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77070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7F395B" w14:textId="752FDBC8" w:rsidR="00D77013" w:rsidRDefault="00D77013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A0FBA7" wp14:editId="1AE31D9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CBFE6CCDA2B4DA3BDA81172BF887F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80AEF" w14:textId="134F1D4E" w:rsidR="00D77013" w:rsidRDefault="00D7701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ed Research</w:t>
              </w:r>
              <w:r w:rsidR="003B57D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93FE8E6699E455BB5BE177774857C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8597A" w14:textId="203776F1" w:rsidR="00D77013" w:rsidRDefault="00D77013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</w:t>
              </w:r>
              <w:r w:rsidR="00B54D1E">
                <w:rPr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color w:val="4472C4" w:themeColor="accent1"/>
                  <w:sz w:val="28"/>
                  <w:szCs w:val="28"/>
                </w:rPr>
                <w:t>sen</w:t>
              </w:r>
            </w:p>
          </w:sdtContent>
        </w:sdt>
        <w:p w14:paraId="6B6D7150" w14:textId="77777777" w:rsidR="00D77013" w:rsidRDefault="00D77013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2797" wp14:editId="2C427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446689" w14:textId="693A8638" w:rsidR="00D77013" w:rsidRDefault="00D7701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7 ok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27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446689" w14:textId="693A8638" w:rsidR="00D77013" w:rsidRDefault="00D7701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7 okto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AFF43" wp14:editId="2E4F6F3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3F31B" w14:textId="06D56BE1" w:rsidR="00D77013" w:rsidRDefault="00D770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56CB1B" w14:textId="77777777" w:rsidR="003B6ACB" w:rsidRPr="00F6262E" w:rsidRDefault="003B6ACB" w:rsidP="003B6ACB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ACB" w14:paraId="2691DD77" w14:textId="77777777" w:rsidTr="0068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7BAA1A7" w14:textId="77777777" w:rsidR="003B6ACB" w:rsidRDefault="003B6ACB" w:rsidP="00687DBF">
            <w:r>
              <w:t>Version</w:t>
            </w:r>
          </w:p>
        </w:tc>
        <w:tc>
          <w:tcPr>
            <w:tcW w:w="2265" w:type="dxa"/>
          </w:tcPr>
          <w:p w14:paraId="0DD84B27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DC7D595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36599ABC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3B6ACB" w14:paraId="214D56B7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E9D66D" w14:textId="77777777" w:rsidR="003B6ACB" w:rsidRDefault="003B6ACB" w:rsidP="00687DBF">
            <w:r>
              <w:t>1.0</w:t>
            </w:r>
          </w:p>
        </w:tc>
        <w:tc>
          <w:tcPr>
            <w:tcW w:w="2265" w:type="dxa"/>
          </w:tcPr>
          <w:p w14:paraId="59D3F647" w14:textId="4273898B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339BE41A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E8A78E8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3B6ACB" w14:paraId="20AD32BF" w14:textId="77777777" w:rsidTr="0068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047CD4" w14:textId="4064FF2A" w:rsidR="003B6ACB" w:rsidRDefault="00195258" w:rsidP="00687DBF">
            <w:r>
              <w:t>1.1</w:t>
            </w:r>
          </w:p>
        </w:tc>
        <w:tc>
          <w:tcPr>
            <w:tcW w:w="2265" w:type="dxa"/>
          </w:tcPr>
          <w:p w14:paraId="5A359C64" w14:textId="1D443860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55BD9E30" w14:textId="43C12F8A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66A8CEC" w14:textId="37F3EC4D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answer to all questions, added conclusion and recommendation </w:t>
            </w:r>
          </w:p>
        </w:tc>
      </w:tr>
      <w:tr w:rsidR="003B57DA" w14:paraId="2C1A3619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1D9291" w14:textId="63C02856" w:rsidR="003B57DA" w:rsidRDefault="003B57DA" w:rsidP="00687DBF">
            <w:r>
              <w:t>1.1.1</w:t>
            </w:r>
          </w:p>
        </w:tc>
        <w:tc>
          <w:tcPr>
            <w:tcW w:w="2265" w:type="dxa"/>
          </w:tcPr>
          <w:p w14:paraId="7F8CA52E" w14:textId="0C4B82DD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51A9D41D" w14:textId="03F8F4A3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B3B46DB" w14:textId="3F899C6F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2F808A47" w14:textId="77777777" w:rsidR="003B6ACB" w:rsidRDefault="003B6ACB" w:rsidP="003B6ACB"/>
    <w:p w14:paraId="462C4439" w14:textId="39BF6836" w:rsidR="003B6ACB" w:rsidRDefault="003B6A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902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D1564" w14:textId="2F932B72" w:rsidR="003B6ACB" w:rsidRDefault="003B6ACB">
          <w:pPr>
            <w:pStyle w:val="Kopvaninhoudsopgave"/>
          </w:pPr>
          <w:r>
            <w:rPr>
              <w:lang w:val="nl-NL"/>
            </w:rPr>
            <w:t>Contents</w:t>
          </w:r>
        </w:p>
        <w:p w14:paraId="373739EF" w14:textId="09A0DFEA" w:rsidR="00806240" w:rsidRDefault="003B6A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4642" w:history="1">
            <w:r w:rsidR="00806240" w:rsidRPr="00E649B8">
              <w:rPr>
                <w:rStyle w:val="Hyperlink"/>
                <w:noProof/>
              </w:rPr>
              <w:t>Main ques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2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CB66222" w14:textId="0A3BE567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3" w:history="1">
            <w:r w:rsidR="00806240" w:rsidRPr="00E649B8">
              <w:rPr>
                <w:rStyle w:val="Hyperlink"/>
                <w:noProof/>
              </w:rPr>
              <w:t>Sub ques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3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BDFAA29" w14:textId="4D22AC68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4" w:history="1">
            <w:r w:rsidR="00806240" w:rsidRPr="00E649B8">
              <w:rPr>
                <w:rStyle w:val="Hyperlink"/>
                <w:noProof/>
              </w:rPr>
              <w:t>What is the structure I want to keep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4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2E8FD1BE" w14:textId="740A8955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5" w:history="1">
            <w:r w:rsidR="00806240" w:rsidRPr="00E649B8">
              <w:rPr>
                <w:rStyle w:val="Hyperlink"/>
                <w:noProof/>
              </w:rPr>
              <w:t>What parts of my security of my application will be used for the data storage system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5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E6E409C" w14:textId="42B5DB70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6" w:history="1">
            <w:r w:rsidR="00806240" w:rsidRPr="00E649B8">
              <w:rPr>
                <w:rStyle w:val="Hyperlink"/>
                <w:noProof/>
              </w:rPr>
              <w:t>How big of a storage do I need or in the future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6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46B191AA" w14:textId="4C811D36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7" w:history="1">
            <w:r w:rsidR="00806240" w:rsidRPr="00E649B8">
              <w:rPr>
                <w:rStyle w:val="Hyperlink"/>
                <w:noProof/>
              </w:rPr>
              <w:t>What data storage systems can be connected to my applica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7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252DFD4D" w14:textId="1F6FCA6A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8" w:history="1">
            <w:r w:rsidR="00806240" w:rsidRPr="00E649B8">
              <w:rPr>
                <w:rStyle w:val="Hyperlink"/>
                <w:noProof/>
              </w:rPr>
              <w:t>How does a MySQL, Microsoft SQL server and postgress database based on security and storage interact with my structure and security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8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705B44F1" w14:textId="0786C20E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9" w:history="1">
            <w:r w:rsidR="00806240" w:rsidRPr="00E649B8">
              <w:rPr>
                <w:rStyle w:val="Hyperlink"/>
                <w:noProof/>
              </w:rPr>
              <w:t>Conclus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9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7870C6CF" w14:textId="2231A477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50" w:history="1">
            <w:r w:rsidR="00806240" w:rsidRPr="00E649B8">
              <w:rPr>
                <w:rStyle w:val="Hyperlink"/>
                <w:noProof/>
              </w:rPr>
              <w:t>Recommenda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50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1987FDBF" w14:textId="4B04ED84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51" w:history="1">
            <w:r w:rsidR="00806240" w:rsidRPr="00E649B8">
              <w:rPr>
                <w:rStyle w:val="Hyperlink"/>
                <w:noProof/>
              </w:rPr>
              <w:t>References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51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5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07BA8196" w14:textId="111E3652" w:rsidR="003B6ACB" w:rsidRDefault="003B6ACB">
          <w:r>
            <w:rPr>
              <w:b/>
              <w:bCs/>
              <w:lang w:val="nl-NL"/>
            </w:rPr>
            <w:fldChar w:fldCharType="end"/>
          </w:r>
        </w:p>
      </w:sdtContent>
    </w:sdt>
    <w:p w14:paraId="7F0DC12C" w14:textId="77777777" w:rsidR="00D77013" w:rsidRDefault="00D77013" w:rsidP="00D77013"/>
    <w:p w14:paraId="27F4DEFB" w14:textId="77777777" w:rsidR="00BB06C4" w:rsidRDefault="00BB0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036DFB" w14:textId="77777777" w:rsidR="004A63AA" w:rsidRPr="004A63AA" w:rsidRDefault="004A63AA" w:rsidP="005E2082">
      <w:pPr>
        <w:pStyle w:val="Kop1"/>
      </w:pPr>
      <w:bookmarkStart w:id="3" w:name="_Toc118274642"/>
      <w:r>
        <w:t>Main question</w:t>
      </w:r>
      <w:bookmarkEnd w:id="3"/>
    </w:p>
    <w:p w14:paraId="18A32CA2" w14:textId="04EB7D59" w:rsidR="004A63AA" w:rsidRDefault="004A63AA">
      <w:r w:rsidRPr="004A63AA">
        <w:t>What</w:t>
      </w:r>
      <w:r w:rsidR="009B5E0F">
        <w:t xml:space="preserve"> relation</w:t>
      </w:r>
      <w:r w:rsidRPr="004A63AA">
        <w:t xml:space="preserve"> data storage system gives the best storage without compromising the structure</w:t>
      </w:r>
      <w:r>
        <w:t xml:space="preserve"> and security</w:t>
      </w:r>
      <w:r w:rsidRPr="004A63AA">
        <w:t xml:space="preserve"> of the application</w:t>
      </w:r>
      <w:r>
        <w:t xml:space="preserve"> </w:t>
      </w:r>
      <w:r w:rsidR="00E64FA0">
        <w:t>for</w:t>
      </w:r>
      <w:r>
        <w:t xml:space="preserve"> my individual </w:t>
      </w:r>
      <w:r w:rsidR="006E253B">
        <w:t>project</w:t>
      </w:r>
      <w:r w:rsidR="00E76329">
        <w:t>?</w:t>
      </w:r>
    </w:p>
    <w:p w14:paraId="18EA4C36" w14:textId="6F7A6152" w:rsidR="004A63AA" w:rsidRDefault="004A63AA"/>
    <w:p w14:paraId="170DD08A" w14:textId="77777777" w:rsidR="00F54B2B" w:rsidRDefault="004A63AA" w:rsidP="00F54B2B">
      <w:pPr>
        <w:pStyle w:val="Kop1"/>
      </w:pPr>
      <w:bookmarkStart w:id="4" w:name="_Toc118274643"/>
      <w:r>
        <w:t>Sub question</w:t>
      </w:r>
      <w:bookmarkEnd w:id="4"/>
    </w:p>
    <w:p w14:paraId="0805F1B0" w14:textId="77777777" w:rsidR="00F54B2B" w:rsidRDefault="00F54B2B" w:rsidP="00F54B2B">
      <w:pPr>
        <w:pStyle w:val="Kop2"/>
      </w:pPr>
      <w:bookmarkStart w:id="5" w:name="_Toc118274644"/>
      <w:r>
        <w:t>What is the structure I want to keep</w:t>
      </w:r>
      <w:bookmarkEnd w:id="5"/>
    </w:p>
    <w:p w14:paraId="67159F36" w14:textId="0501E416" w:rsidR="00F54B2B" w:rsidRDefault="00FC48F6" w:rsidP="00F54B2B">
      <w:r>
        <w:t xml:space="preserve">With the methodologies: </w:t>
      </w:r>
      <w:r w:rsidR="00F54B2B" w:rsidRPr="008C6B32">
        <w:t>IT architecture sketching</w:t>
      </w:r>
      <w:r w:rsidR="00F54B2B">
        <w:t xml:space="preserve">, </w:t>
      </w:r>
      <w:r w:rsidR="00F54B2B" w:rsidRPr="008C6B32">
        <w:t>SWOT analysis</w:t>
      </w:r>
      <w:r w:rsidR="00F54B2B">
        <w:t xml:space="preserve">, </w:t>
      </w:r>
      <w:r w:rsidR="00F54B2B" w:rsidRPr="008C6B32">
        <w:t>Design pattern research</w:t>
      </w:r>
    </w:p>
    <w:p w14:paraId="3497D98A" w14:textId="578C3C62" w:rsidR="003C0759" w:rsidRDefault="00416CDA" w:rsidP="00F54B2B">
      <w:r>
        <w:t>First,</w:t>
      </w:r>
      <w:r w:rsidR="0056078C">
        <w:t xml:space="preserve"> I used Design pattern research to search for standard structures.</w:t>
      </w:r>
      <w:r w:rsidR="0056078C">
        <w:br/>
      </w:r>
      <w:r w:rsidR="00EB03A4">
        <w:t>Then b</w:t>
      </w:r>
      <w:r w:rsidR="00254272">
        <w:t xml:space="preserve">y using the IT </w:t>
      </w:r>
      <w:r w:rsidR="00995871">
        <w:t>architecture sketching</w:t>
      </w:r>
      <w:r w:rsidR="00254272">
        <w:t xml:space="preserve"> I made </w:t>
      </w:r>
      <w:r w:rsidR="00995871">
        <w:t>an</w:t>
      </w:r>
      <w:r w:rsidR="00254272">
        <w:t xml:space="preserve"> overview </w:t>
      </w:r>
      <w:r w:rsidR="00995871">
        <w:t>with</w:t>
      </w:r>
      <w:r w:rsidR="00254272">
        <w:t xml:space="preserve"> what I currently have and </w:t>
      </w:r>
      <w:r w:rsidR="00995871">
        <w:t>what I plan to do. Then I used SWOT analysis for what the individual parts of my architecture I need and what can be changed.</w:t>
      </w:r>
      <w:r w:rsidR="00254272">
        <w:br/>
      </w:r>
    </w:p>
    <w:p w14:paraId="29E1D3EF" w14:textId="0BC27C71" w:rsidR="00195258" w:rsidRDefault="002971A1" w:rsidP="00F54B2B">
      <w:r>
        <w:t xml:space="preserve">I looked at what are the commonly used structures the most used ones are separating per feature and then by layer. </w:t>
      </w:r>
      <w:r w:rsidRPr="002971A1">
        <w:t>(GeeksforGeeks, 2021</w:t>
      </w:r>
      <w:r>
        <w:t xml:space="preserve">) and </w:t>
      </w:r>
      <w:r w:rsidRPr="002971A1">
        <w:t>(Developing with Spring Boot, z.d.)</w:t>
      </w:r>
      <w:r>
        <w:t>. Then I used these 2 methods and looked at what worked for me better and can be extended better and what their strength and weaknesses are</w:t>
      </w:r>
      <w:r w:rsidR="00AE20C7">
        <w:t xml:space="preserve"> following </w:t>
      </w:r>
      <w:r w:rsidR="006F6586" w:rsidRPr="006F6586">
        <w:t>Vivekananda</w:t>
      </w:r>
      <w:r w:rsidR="006F6586">
        <w:t xml:space="preserve"> </w:t>
      </w:r>
      <w:r w:rsidR="00AE20C7">
        <w:t xml:space="preserve">the simplicity, maintainability, flexibility, and scalability are all maintained but a weakness on this is that with more layers you have more risk for things to breakdown or data to get lost </w:t>
      </w:r>
      <w:r w:rsidR="006F6586" w:rsidRPr="006F6586">
        <w:t>(2015)</w:t>
      </w:r>
      <w:r w:rsidR="00AE20C7">
        <w:t xml:space="preserve">. While following </w:t>
      </w:r>
      <w:r w:rsidR="00AE20C7" w:rsidRPr="00AE20C7">
        <w:t>Griffin</w:t>
      </w:r>
      <w:r w:rsidR="00AE20C7">
        <w:t xml:space="preserve"> </w:t>
      </w:r>
      <w:r w:rsidR="006F6586">
        <w:t>its</w:t>
      </w:r>
      <w:r w:rsidR="00AE20C7">
        <w:t xml:space="preserve"> main strength lays in the specialization and productivity and their weaknesses lay more in the management and unit coordination (2019) so I chose the layered approach because I think this will help me more with maintaining a clear architecture.</w:t>
      </w:r>
    </w:p>
    <w:p w14:paraId="4389D640" w14:textId="4D3BBC6E" w:rsidR="00F54B2B" w:rsidRDefault="00F53C6D" w:rsidP="00F54B2B">
      <w:pPr>
        <w:pStyle w:val="Kop2"/>
      </w:pPr>
      <w:bookmarkStart w:id="6" w:name="_Toc118274645"/>
      <w:r>
        <w:t>What</w:t>
      </w:r>
      <w:r w:rsidR="00F54B2B">
        <w:t xml:space="preserve"> </w:t>
      </w:r>
      <w:r w:rsidR="001458A5">
        <w:t xml:space="preserve">parts of my </w:t>
      </w:r>
      <w:r w:rsidR="00F54B2B">
        <w:t>security of my application</w:t>
      </w:r>
      <w:r>
        <w:t xml:space="preserve"> will be used</w:t>
      </w:r>
      <w:r w:rsidR="00F54B2B">
        <w:t xml:space="preserve"> for the data storage system</w:t>
      </w:r>
      <w:bookmarkEnd w:id="6"/>
    </w:p>
    <w:p w14:paraId="44F47F59" w14:textId="7FD18C1D" w:rsidR="004A63AA" w:rsidRDefault="00FC48F6" w:rsidP="00F54B2B">
      <w:r>
        <w:t xml:space="preserve">With the methodologies: </w:t>
      </w:r>
      <w:r w:rsidR="00F54B2B" w:rsidRPr="008C6B32">
        <w:t>SWOT analysis</w:t>
      </w:r>
      <w:r w:rsidR="00F54B2B">
        <w:t xml:space="preserve">, </w:t>
      </w:r>
      <w:r w:rsidR="00F54B2B" w:rsidRPr="008C6B32">
        <w:t>Security test</w:t>
      </w:r>
      <w:r w:rsidR="00F54B2B">
        <w:t xml:space="preserve">, </w:t>
      </w:r>
      <w:r w:rsidR="00F54B2B" w:rsidRPr="008C6B32">
        <w:t>Design pattern research</w:t>
      </w:r>
      <w:r w:rsidR="00F54B2B">
        <w:t xml:space="preserve">, </w:t>
      </w:r>
      <w:r w:rsidR="00F54B2B" w:rsidRPr="008C6B32">
        <w:t>Benchmark test</w:t>
      </w:r>
    </w:p>
    <w:p w14:paraId="24F924B4" w14:textId="16D732A4" w:rsidR="003C0759" w:rsidRDefault="00C46F42" w:rsidP="00F54B2B">
      <w:r>
        <w:t>First,</w:t>
      </w:r>
      <w:r w:rsidR="00195258">
        <w:t xml:space="preserve"> I used SWOT analysis</w:t>
      </w:r>
      <w:r w:rsidR="001E2073">
        <w:t xml:space="preserve"> together with the Design pattern research</w:t>
      </w:r>
      <w:r w:rsidR="00195258">
        <w:t xml:space="preserve"> for what the individual parts of my architecture I need to connect to security and </w:t>
      </w:r>
      <w:r w:rsidR="001E2073">
        <w:t>what</w:t>
      </w:r>
      <w:r w:rsidR="00195258">
        <w:t xml:space="preserve"> to the database</w:t>
      </w:r>
      <w:r w:rsidR="001E2073">
        <w:t xml:space="preserve">. The security test was next to see where the weaknesses are in the security. With the last one being the benchmark test </w:t>
      </w:r>
      <w:r w:rsidR="00FA06D5">
        <w:t>to see how I did it to others.</w:t>
      </w:r>
    </w:p>
    <w:p w14:paraId="58BE73FA" w14:textId="56EDD54F" w:rsidR="00242ADA" w:rsidRDefault="00242ADA" w:rsidP="00F54B2B">
      <w:r>
        <w:t xml:space="preserve">Because I already have chosen </w:t>
      </w:r>
      <w:r w:rsidR="004A2605">
        <w:t>an</w:t>
      </w:r>
      <w:r>
        <w:t xml:space="preserve"> architecture that I want I look at how I can introduce the security together with the data storage and I did this by introducing a security layer which I can keep it simple, flexible in case something doesn’t need as much security and its maintainability. </w:t>
      </w:r>
      <w:r w:rsidR="00D27599">
        <w:br/>
        <w:t xml:space="preserve">My architecture compared to others and how I will implement this is I think I did well but there can be some more division if you look at the official site. </w:t>
      </w:r>
      <w:r w:rsidR="00D27599" w:rsidRPr="00D27599">
        <w:t>(Spring Security Architecture, z.d.)</w:t>
      </w:r>
    </w:p>
    <w:p w14:paraId="066A00CF" w14:textId="3EDA9BDF" w:rsidR="00791E12" w:rsidRDefault="00791E12" w:rsidP="00791E12">
      <w:pPr>
        <w:pStyle w:val="Kop2"/>
      </w:pPr>
      <w:bookmarkStart w:id="7" w:name="_Toc118274646"/>
      <w:r>
        <w:t>How big of a storage do I need or in the future</w:t>
      </w:r>
      <w:bookmarkEnd w:id="7"/>
    </w:p>
    <w:p w14:paraId="2C79EB20" w14:textId="2DF194B3" w:rsidR="00BD5E8B" w:rsidRDefault="00FC48F6" w:rsidP="00BD5E8B">
      <w:r>
        <w:t xml:space="preserve">With the methodologies: </w:t>
      </w:r>
      <w:r w:rsidR="00BD5E8B" w:rsidRPr="008C6B32">
        <w:t>SWOT analysis</w:t>
      </w:r>
      <w:r w:rsidR="00BD5E8B">
        <w:t xml:space="preserve">, </w:t>
      </w:r>
      <w:r w:rsidR="00BD5E8B" w:rsidRPr="008C6B32">
        <w:t>Design pattern research</w:t>
      </w:r>
      <w:r w:rsidR="00BD5E8B">
        <w:t xml:space="preserve">, </w:t>
      </w:r>
      <w:r w:rsidR="00BD5E8B" w:rsidRPr="008C6B32">
        <w:t>Benchmark test</w:t>
      </w:r>
    </w:p>
    <w:p w14:paraId="639A7DD2" w14:textId="4DDA63C9" w:rsidR="00791E12" w:rsidRDefault="00C46F42" w:rsidP="00791E12">
      <w:r>
        <w:t xml:space="preserve">First the SWOT analysis and Design pattern research to determine how can I structure best the needed data while keeping it as small as possible. Then I did the Benchmark test for </w:t>
      </w:r>
      <w:r w:rsidR="00AC3746">
        <w:t>comparison</w:t>
      </w:r>
      <w:r>
        <w:t xml:space="preserve"> to other similar data structures.</w:t>
      </w:r>
    </w:p>
    <w:p w14:paraId="4E32F57A" w14:textId="13F772A6" w:rsidR="00D27599" w:rsidRPr="00791E12" w:rsidRDefault="00D27599" w:rsidP="00791E12">
      <w:r>
        <w:t xml:space="preserve">I first looked if there was already a similar project like what I did but not really the most closed one I consider is sribblehub.com which has a forum and a website where users can create their own stories. </w:t>
      </w:r>
      <w:r w:rsidR="0056204F">
        <w:t>I calculated an average size I think this website uses and look into possible tables this website has and what tables I want to have and what the similarities are between my project and this website. While I think the used data type for storing the chapter is between text and medium text so I will go for the bigger one for “max” value it could possibly be so 16MB per chapter and a story can have multiple of these chapters I think their “max size” for their story related stuff (chapters,</w:t>
      </w:r>
      <w:r w:rsidR="00736BAC">
        <w:t xml:space="preserve"> glossary</w:t>
      </w:r>
      <w:r w:rsidR="0056204F">
        <w:t>,</w:t>
      </w:r>
      <w:r w:rsidR="00736BAC">
        <w:t xml:space="preserve"> </w:t>
      </w:r>
      <w:r w:rsidR="0056204F">
        <w:t>introduction/index) is for a normal story</w:t>
      </w:r>
      <w:r w:rsidR="00736BAC">
        <w:t xml:space="preserve"> (around 20-30 chapters)</w:t>
      </w:r>
      <w:r w:rsidR="0056204F">
        <w:t xml:space="preserve"> between like the</w:t>
      </w:r>
      <w:r w:rsidR="00736BAC">
        <w:t xml:space="preserve"> </w:t>
      </w:r>
      <w:r w:rsidR="0056204F">
        <w:t xml:space="preserve"> </w:t>
      </w:r>
      <w:r w:rsidR="00736BAC">
        <w:t>320 and 480 MB and this site has a lot of these and you can even add images into the story and saving images is also a huge size compared to only text so I thought I will only do text because with that I can save some data.</w:t>
      </w:r>
      <w:r w:rsidR="0056204F">
        <w:t xml:space="preserve">  </w:t>
      </w:r>
      <w:r w:rsidR="0056204F" w:rsidRPr="0056204F">
        <w:t xml:space="preserve">(Estimate the Size of a Database - SQL Server, 2021b) </w:t>
      </w:r>
      <w:r w:rsidR="0056204F">
        <w:t>and (</w:t>
      </w:r>
      <w:r w:rsidR="0056204F" w:rsidRPr="0056204F">
        <w:t>Welch, 2016</w:t>
      </w:r>
      <w:r w:rsidR="0056204F">
        <w:t>)</w:t>
      </w:r>
      <w:r w:rsidR="00736BAC">
        <w:t xml:space="preserve"> and</w:t>
      </w:r>
      <w:r w:rsidR="00736BAC" w:rsidRPr="00736BAC">
        <w:t xml:space="preserve"> (Understanding File Types, Bit Depth, Image Data Size. With calculators for image size and KB, MB and GB conversion, z.d.)</w:t>
      </w:r>
    </w:p>
    <w:p w14:paraId="7742B5BA" w14:textId="3D1324A6" w:rsidR="004A63AA" w:rsidRDefault="004A63AA" w:rsidP="005E2082">
      <w:pPr>
        <w:pStyle w:val="Kop2"/>
      </w:pPr>
      <w:bookmarkStart w:id="8" w:name="_Toc118274647"/>
      <w:r>
        <w:t>What data storage systems can be connected to my application</w:t>
      </w:r>
      <w:bookmarkEnd w:id="8"/>
    </w:p>
    <w:p w14:paraId="5422FCDE" w14:textId="115C0FF9" w:rsidR="00C46F42" w:rsidRDefault="008C6B32" w:rsidP="00F54B2B">
      <w:r>
        <w:t xml:space="preserve">With the methodologies: </w:t>
      </w:r>
      <w:r w:rsidRPr="008C6B32">
        <w:t>Available product analysis</w:t>
      </w:r>
      <w:r w:rsidR="00F54B2B">
        <w:t>, b</w:t>
      </w:r>
      <w:r w:rsidR="00F54B2B" w:rsidRPr="00F54B2B">
        <w:t xml:space="preserve">est good and bad </w:t>
      </w:r>
      <w:r w:rsidR="009D1482" w:rsidRPr="00F54B2B">
        <w:t>practices,</w:t>
      </w:r>
      <w:r>
        <w:t xml:space="preserve"> and </w:t>
      </w:r>
      <w:r w:rsidRPr="008C6B32">
        <w:t>Community research</w:t>
      </w:r>
      <w:r w:rsidR="00F54B2B">
        <w:t>.</w:t>
      </w:r>
      <w:r w:rsidR="00F54B2B">
        <w:br/>
      </w:r>
      <w:r w:rsidR="00C46F42">
        <w:t xml:space="preserve">By </w:t>
      </w:r>
      <w:r w:rsidR="00AC3746">
        <w:t>using Available product analysis I searched for what are the databases considered that you can connect to. Then by using best good and bad practices together with community research to see what I can consider to be used by me.</w:t>
      </w:r>
    </w:p>
    <w:p w14:paraId="3CA380AF" w14:textId="6DB66770" w:rsidR="004A63AA" w:rsidRDefault="008C6B32" w:rsidP="00F54B2B">
      <w:r>
        <w:t xml:space="preserve"> </w:t>
      </w:r>
      <w:r w:rsidR="00AC3746">
        <w:t xml:space="preserve">I used a website to see what databases I connect to which is </w:t>
      </w:r>
      <w:r w:rsidR="00AC3746" w:rsidRPr="00AC3746">
        <w:t>roseindia</w:t>
      </w:r>
      <w:r w:rsidR="00AC3746">
        <w:t xml:space="preserve"> </w:t>
      </w:r>
      <w:r w:rsidR="00AC3746" w:rsidRPr="00AC3746">
        <w:t>(Hibernate 4 Supported Databases List, z.d.)</w:t>
      </w:r>
      <w:r w:rsidR="00AC3746">
        <w:t xml:space="preserve"> which I consider useful because of the extensive tutorials they have on their website </w:t>
      </w:r>
      <w:r w:rsidR="00C1757A">
        <w:t xml:space="preserve">and the comments on their YouTube channel. </w:t>
      </w:r>
      <w:r w:rsidR="00736BAC">
        <w:t>So,</w:t>
      </w:r>
      <w:r w:rsidR="00C1757A">
        <w:t xml:space="preserve"> I looked into what databases I already knew and then to the less familiar ones where I at last chosen 3 databases base on amount of search result you can </w:t>
      </w:r>
      <w:r w:rsidR="00245309">
        <w:t>get,</w:t>
      </w:r>
      <w:r w:rsidR="00C1757A">
        <w:t xml:space="preserve"> and examples given.</w:t>
      </w:r>
    </w:p>
    <w:p w14:paraId="17399899" w14:textId="77567F1A" w:rsidR="004A63AA" w:rsidRDefault="004A63AA" w:rsidP="005E2082">
      <w:pPr>
        <w:pStyle w:val="Kop2"/>
      </w:pPr>
      <w:bookmarkStart w:id="9" w:name="_Toc118274648"/>
      <w:r>
        <w:t>How do</w:t>
      </w:r>
      <w:r w:rsidR="00C46F42">
        <w:t>es a MySQL</w:t>
      </w:r>
      <w:r w:rsidR="00AC3746">
        <w:t>, Microsoft SQL server and postgress database</w:t>
      </w:r>
      <w:r w:rsidR="00C46F42">
        <w:t xml:space="preserve"> </w:t>
      </w:r>
      <w:r>
        <w:t>based on security and storage interact with my structure</w:t>
      </w:r>
      <w:r w:rsidR="00245309">
        <w:t xml:space="preserve"> and security</w:t>
      </w:r>
      <w:bookmarkEnd w:id="9"/>
    </w:p>
    <w:p w14:paraId="55FC916D" w14:textId="5A36B021" w:rsidR="004A63AA" w:rsidRDefault="00FC48F6">
      <w:r>
        <w:t>With the methodologies:</w:t>
      </w:r>
      <w:r w:rsidR="00F54B2B">
        <w:t xml:space="preserve">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20A6AEF6" w14:textId="42FA46FA" w:rsidR="00736BAC" w:rsidRDefault="00245309">
      <w:r>
        <w:t xml:space="preserve">With A/B testing I will look at what are the differences between the 3 chosen databases. Meanwhile with </w:t>
      </w:r>
      <w:r w:rsidRPr="00215602">
        <w:t>Guideline conformity analysis</w:t>
      </w:r>
      <w:r>
        <w:t xml:space="preserve"> I look at what gives the most reliability, security and then the max storage size to rank them based on those 3 values. Then I perform </w:t>
      </w:r>
      <w:r w:rsidRPr="00215602">
        <w:t>multi-criteria decision making</w:t>
      </w:r>
      <w:r>
        <w:t xml:space="preserve"> on it and then I do </w:t>
      </w:r>
      <w:r w:rsidRPr="00963C9F">
        <w:t>Decomposition</w:t>
      </w:r>
      <w:r>
        <w:t xml:space="preserve"> to break it down in smaller parts.</w:t>
      </w:r>
      <w:r>
        <w:br/>
      </w:r>
    </w:p>
    <w:p w14:paraId="61630F3A" w14:textId="5048FF6B" w:rsidR="009B5E0F" w:rsidRDefault="00245309">
      <w:r>
        <w:t xml:space="preserve">I looked at all 3 and I think in the order of best to least is MySQL, Postgress and then Microsoft management </w:t>
      </w:r>
      <w:r w:rsidR="00C1757A">
        <w:t>(D.B-Engines ranking)</w:t>
      </w:r>
      <w:r>
        <w:t xml:space="preserve">. While MySQL hasn’t the best </w:t>
      </w:r>
      <w:r w:rsidR="00427842">
        <w:t>security,</w:t>
      </w:r>
      <w:r>
        <w:t xml:space="preserve"> I think I rather have a more stable </w:t>
      </w:r>
      <w:r w:rsidR="00427842">
        <w:t>architecture and compromise a bit on the security the database has itself. While Postgres has the best security, I need to change my architecture to use it in the best possible way.</w:t>
      </w:r>
    </w:p>
    <w:p w14:paraId="6B919766" w14:textId="1DFE1159" w:rsidR="004A63AA" w:rsidRDefault="00301A47" w:rsidP="005E2082">
      <w:pPr>
        <w:pStyle w:val="Kop1"/>
      </w:pPr>
      <w:bookmarkStart w:id="10" w:name="_Toc118274649"/>
      <w:r>
        <w:t>Conclusion</w:t>
      </w:r>
      <w:bookmarkEnd w:id="10"/>
    </w:p>
    <w:p w14:paraId="36EC4B30" w14:textId="3D5A29C4" w:rsidR="00301A47" w:rsidRDefault="00427842">
      <w:r>
        <w:t xml:space="preserve">In conclusion I think will choose the MySQL database for its large community, the architecture I can keep and although not the best security it will be </w:t>
      </w:r>
      <w:r w:rsidR="004A2605">
        <w:t>enough,</w:t>
      </w:r>
      <w:r>
        <w:t xml:space="preserve"> </w:t>
      </w:r>
      <w:r w:rsidR="00350DAE">
        <w:t>and</w:t>
      </w:r>
      <w:r>
        <w:t xml:space="preserve"> it has enough size for my project.</w:t>
      </w:r>
    </w:p>
    <w:p w14:paraId="7403EAA9" w14:textId="610D4D77" w:rsidR="00301A47" w:rsidRDefault="00301A47" w:rsidP="00FE078A">
      <w:pPr>
        <w:pStyle w:val="Kop1"/>
      </w:pPr>
      <w:bookmarkStart w:id="11" w:name="_Toc118274650"/>
      <w:r>
        <w:t>Recommendation</w:t>
      </w:r>
      <w:bookmarkEnd w:id="11"/>
    </w:p>
    <w:p w14:paraId="5661B51B" w14:textId="52C15CE1" w:rsidR="00FE078A" w:rsidRDefault="00427842" w:rsidP="00FE078A">
      <w:r>
        <w:t xml:space="preserve">The recommended actions are </w:t>
      </w:r>
      <w:r w:rsidR="00350DAE">
        <w:t>to implement the chosen architecture (layered design) and as fast as possible the security and data storage structure after it with the chosen database being MySQL.</w:t>
      </w:r>
    </w:p>
    <w:p w14:paraId="424E0580" w14:textId="77777777" w:rsidR="009510A4" w:rsidRDefault="009510A4" w:rsidP="009510A4"/>
    <w:p w14:paraId="74E0C5FB" w14:textId="24BEAF0B" w:rsidR="00FE078A" w:rsidRPr="00FE078A" w:rsidRDefault="00FE078A" w:rsidP="00FE078A">
      <w:pPr>
        <w:pStyle w:val="Kop1"/>
      </w:pPr>
      <w:bookmarkStart w:id="12" w:name="_Toc118274651"/>
      <w:r>
        <w:t>References</w:t>
      </w:r>
      <w:bookmarkEnd w:id="12"/>
    </w:p>
    <w:p w14:paraId="67A50852" w14:textId="77777777" w:rsidR="00FE078A" w:rsidRDefault="00FE078A" w:rsidP="00FE078A"/>
    <w:p w14:paraId="6EAD64F3" w14:textId="77777777" w:rsidR="00FE078A" w:rsidRDefault="00FE078A" w:rsidP="00FE078A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B-Engines Ranking</w:t>
      </w:r>
      <w:r>
        <w:t>. (n.d.). DB-Engines. Retrieved October 7, 2022, from https://db-engines.com/en/ranking</w:t>
      </w:r>
    </w:p>
    <w:p w14:paraId="15D3AFB4" w14:textId="4013FF5A" w:rsidR="00FE078A" w:rsidRDefault="00AC3746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Hibernate 4 Supported Databases List</w:t>
      </w:r>
      <w:r>
        <w:t xml:space="preserve">. (z.d.). </w:t>
      </w:r>
      <w:r w:rsidR="00AE27EB">
        <w:t xml:space="preserve">Retrieved </w:t>
      </w:r>
      <w:r>
        <w:t xml:space="preserve">op 2 </w:t>
      </w:r>
      <w:r w:rsidR="004A2605">
        <w:t>November</w:t>
      </w:r>
      <w:r>
        <w:t xml:space="preserve"> 2022, </w:t>
      </w:r>
      <w:r w:rsidR="00AE27EB">
        <w:t>from</w:t>
      </w:r>
      <w:r>
        <w:t xml:space="preserve"> https://www.roseindia.net/hibernate/hibernate4/hibernate4databases.shtml</w:t>
      </w:r>
    </w:p>
    <w:p w14:paraId="24E7AE5D" w14:textId="2EF9FF20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GeeksforGeeks. (2021, 12 </w:t>
      </w:r>
      <w:r w:rsidR="004A2605">
        <w:t>July</w:t>
      </w:r>
      <w:r>
        <w:t xml:space="preserve">). </w:t>
      </w:r>
      <w:r>
        <w:rPr>
          <w:i/>
          <w:iCs/>
        </w:rPr>
        <w:t>Spring Boot - Code Structure</w:t>
      </w:r>
      <w:r>
        <w:t>. https://www.geeksforgeeks.org/spring-boot-code-structure/</w:t>
      </w:r>
    </w:p>
    <w:p w14:paraId="3EB7A923" w14:textId="5F786258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eveloping with Spring Boot</w:t>
      </w:r>
      <w:r>
        <w:t xml:space="preserve">. (z.d.). </w:t>
      </w:r>
      <w:r w:rsidR="00AE27EB">
        <w:t>Retrieved 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docs.spring.io/spring-boot/docs/current/reference/html/using.html</w:t>
      </w:r>
    </w:p>
    <w:p w14:paraId="712A5278" w14:textId="42AEB91F" w:rsidR="002971A1" w:rsidRDefault="00AE20C7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Griffin, D. (2019, 25 </w:t>
      </w:r>
      <w:r w:rsidR="004A2605">
        <w:t>January</w:t>
      </w:r>
      <w:r>
        <w:t xml:space="preserve">). </w:t>
      </w:r>
      <w:r>
        <w:rPr>
          <w:i/>
          <w:iCs/>
        </w:rPr>
        <w:t>Functional Organizational Structure Advantages</w:t>
      </w:r>
      <w:r>
        <w:t>. Small Business - Chron.com. https://smallbusiness.chron.com/functional-organizational-structure-advantages-3721.html</w:t>
      </w:r>
      <w:r>
        <w:tab/>
      </w:r>
    </w:p>
    <w:p w14:paraId="7CF665FA" w14:textId="6704DDE7" w:rsidR="006F6586" w:rsidRDefault="006F6586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Vivekananda, G. (2015, </w:t>
      </w:r>
      <w:r w:rsidR="004A2605">
        <w:t>October</w:t>
      </w:r>
      <w:r>
        <w:t xml:space="preserve">). </w:t>
      </w:r>
      <w:r>
        <w:rPr>
          <w:i/>
          <w:iCs/>
        </w:rPr>
        <w:t>Critical analysis of cross-layer approach</w:t>
      </w:r>
      <w:r>
        <w:t>. researchgate.net. https://www.researchgate.net/publication/291075332_Critical_analysis_of_Cross-layer_approach</w:t>
      </w:r>
    </w:p>
    <w:p w14:paraId="22F7660B" w14:textId="561C2236" w:rsidR="00D27599" w:rsidRDefault="00D27599" w:rsidP="00D27599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pring Security Architecture</w:t>
      </w:r>
      <w:r>
        <w:t xml:space="preserve">. (z.d.). spring. </w:t>
      </w:r>
      <w:r w:rsidR="00AE27EB">
        <w:t>Retrieved</w:t>
      </w:r>
      <w:r>
        <w:t xml:space="preserve"> o</w:t>
      </w:r>
      <w:r w:rsidR="00AE27EB">
        <w:t>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spring.io/guides/topicals/spring-security-architecture</w:t>
      </w:r>
    </w:p>
    <w:p w14:paraId="28C98F99" w14:textId="0DA023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Estimate the Size of a Database - SQL Server</w:t>
      </w:r>
      <w:r>
        <w:t xml:space="preserve">. (2021b, </w:t>
      </w:r>
      <w:r w:rsidR="004A2605">
        <w:t>May</w:t>
      </w:r>
      <w:r>
        <w:t xml:space="preserve"> 25). Microsoft Learn. https://learn.microsoft.com/en-us/sql/relational-databases/databases/estimate-the-size-of-a-database?view=sql-server-ver16</w:t>
      </w:r>
    </w:p>
    <w:p w14:paraId="5476B0E5" w14:textId="6922C9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elch, A. J. (2016, 1 </w:t>
      </w:r>
      <w:r w:rsidR="004A2605">
        <w:t>January</w:t>
      </w:r>
      <w:r>
        <w:t xml:space="preserve">). </w:t>
      </w:r>
      <w:r>
        <w:rPr>
          <w:i/>
          <w:iCs/>
        </w:rPr>
        <w:t>Understanding Storage Sizes for MySQL TEXT Data Types</w:t>
      </w:r>
      <w:r>
        <w:t>. Chartio. https://chartio.com/resources/tutorials/understanding-strorage-sizes-for-mysql-text-data-types/</w:t>
      </w:r>
    </w:p>
    <w:p w14:paraId="0544AB23" w14:textId="04461ECB" w:rsidR="00736BAC" w:rsidRDefault="00736BAC" w:rsidP="00736BAC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Understanding File Types, Bit Depth, Image Data Size. With calculators for image size and KB, MB and GB conversion</w:t>
      </w:r>
      <w:r>
        <w:t xml:space="preserve">. (z.d.). </w:t>
      </w:r>
      <w:r w:rsidR="00AE27EB">
        <w:t>Retrieved</w:t>
      </w:r>
      <w:r>
        <w:t xml:space="preserve"> </w:t>
      </w:r>
      <w:r w:rsidR="00AE27EB">
        <w:t>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www.scantips.com/basics1d.html</w:t>
      </w:r>
    </w:p>
    <w:p w14:paraId="6847A9C3" w14:textId="3D63A410" w:rsidR="006F6586" w:rsidRPr="00FE078A" w:rsidRDefault="006F6586" w:rsidP="00FE078A"/>
    <w:sectPr w:rsidR="006F6586" w:rsidRPr="00FE078A" w:rsidSect="00D770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AA"/>
    <w:rsid w:val="00016705"/>
    <w:rsid w:val="001458A5"/>
    <w:rsid w:val="00195258"/>
    <w:rsid w:val="001E2073"/>
    <w:rsid w:val="001E7861"/>
    <w:rsid w:val="00215602"/>
    <w:rsid w:val="00242ADA"/>
    <w:rsid w:val="00245309"/>
    <w:rsid w:val="00254272"/>
    <w:rsid w:val="002971A1"/>
    <w:rsid w:val="00301A47"/>
    <w:rsid w:val="00350DAE"/>
    <w:rsid w:val="003B57DA"/>
    <w:rsid w:val="003B6ACB"/>
    <w:rsid w:val="003C0759"/>
    <w:rsid w:val="00416CDA"/>
    <w:rsid w:val="00427842"/>
    <w:rsid w:val="004A2605"/>
    <w:rsid w:val="004A63AA"/>
    <w:rsid w:val="0056078C"/>
    <w:rsid w:val="0056204F"/>
    <w:rsid w:val="005E2082"/>
    <w:rsid w:val="006E253B"/>
    <w:rsid w:val="006F6586"/>
    <w:rsid w:val="00736BAC"/>
    <w:rsid w:val="00791E12"/>
    <w:rsid w:val="00806240"/>
    <w:rsid w:val="008C6B32"/>
    <w:rsid w:val="009510A4"/>
    <w:rsid w:val="00963C9F"/>
    <w:rsid w:val="00995871"/>
    <w:rsid w:val="009B5E0F"/>
    <w:rsid w:val="009D1482"/>
    <w:rsid w:val="00A8615F"/>
    <w:rsid w:val="00AC3746"/>
    <w:rsid w:val="00AE20C7"/>
    <w:rsid w:val="00AE27EB"/>
    <w:rsid w:val="00B0672C"/>
    <w:rsid w:val="00B54D1E"/>
    <w:rsid w:val="00B817F2"/>
    <w:rsid w:val="00BB06C4"/>
    <w:rsid w:val="00BD5E8B"/>
    <w:rsid w:val="00BF0A17"/>
    <w:rsid w:val="00C1757A"/>
    <w:rsid w:val="00C46F42"/>
    <w:rsid w:val="00D27599"/>
    <w:rsid w:val="00D77013"/>
    <w:rsid w:val="00DB6B97"/>
    <w:rsid w:val="00E64FA0"/>
    <w:rsid w:val="00E76329"/>
    <w:rsid w:val="00EA7B9A"/>
    <w:rsid w:val="00EB03A4"/>
    <w:rsid w:val="00F53C6D"/>
    <w:rsid w:val="00F54B2B"/>
    <w:rsid w:val="00FA06D5"/>
    <w:rsid w:val="00FC48F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0A86"/>
  <w15:chartTrackingRefBased/>
  <w15:docId w15:val="{6C354162-4388-41B4-B87D-B8B982B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E8B"/>
  </w:style>
  <w:style w:type="paragraph" w:styleId="Kop1">
    <w:name w:val="heading 1"/>
    <w:basedOn w:val="Standaard"/>
    <w:next w:val="Standaard"/>
    <w:link w:val="Kop1Char"/>
    <w:uiPriority w:val="9"/>
    <w:qFormat/>
    <w:rsid w:val="005E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77013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7013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3B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B6ACB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3B6A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6A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6AC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F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FE6CCDA2B4DA3BDA81172BF8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F443-ED4D-4665-B6DE-EE51E4B2A838}"/>
      </w:docPartPr>
      <w:docPartBody>
        <w:p w:rsidR="0089118A" w:rsidRDefault="0061529A" w:rsidP="0061529A">
          <w:pPr>
            <w:pStyle w:val="ECBFE6CCDA2B4DA3BDA81172BF887F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A93FE8E6699E455BB5BE17777485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180A-E630-48BF-BF92-B75FAB3E86CE}"/>
      </w:docPartPr>
      <w:docPartBody>
        <w:p w:rsidR="0089118A" w:rsidRDefault="0061529A" w:rsidP="0061529A">
          <w:pPr>
            <w:pStyle w:val="A93FE8E6699E455BB5BE177774857CB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9A"/>
    <w:rsid w:val="00576FAE"/>
    <w:rsid w:val="005A18A2"/>
    <w:rsid w:val="0061529A"/>
    <w:rsid w:val="007837A4"/>
    <w:rsid w:val="0089118A"/>
    <w:rsid w:val="00B57D5B"/>
    <w:rsid w:val="00C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BFE6CCDA2B4DA3BDA81172BF887F94">
    <w:name w:val="ECBFE6CCDA2B4DA3BDA81172BF887F94"/>
    <w:rsid w:val="0061529A"/>
  </w:style>
  <w:style w:type="paragraph" w:customStyle="1" w:styleId="A93FE8E6699E455BB5BE177774857CB8">
    <w:name w:val="A93FE8E6699E455BB5BE177774857CB8"/>
    <w:rsid w:val="0061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C2DAF-A09D-4581-AA5B-0D199DD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>Applied Research</vt:lpstr>
      <vt:lpstr>Main question</vt:lpstr>
      <vt:lpstr>Sub question</vt:lpstr>
      <vt:lpstr>    What is the structure I want to keep</vt:lpstr>
      <vt:lpstr>    What parts of my security of my application will be used for the data storage sy</vt:lpstr>
      <vt:lpstr>    How big of a storage do I need or in the future</vt:lpstr>
      <vt:lpstr>    What data storage systems can be connected to my application</vt:lpstr>
      <vt:lpstr>    How does a MySQL, Microsoft SQL server and postgress database based on security </vt:lpstr>
      <vt:lpstr>Conclusion</vt:lpstr>
      <vt:lpstr>Recommendation</vt:lpstr>
      <vt:lpstr>References</vt:lpstr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 Adventurehub</dc:title>
  <dc:subject>By Arenco Meevissen</dc:subject>
  <dc:creator>Meevissen,Arenco A.R.T.C.</dc:creator>
  <cp:keywords/>
  <dc:description/>
  <cp:lastModifiedBy>Meevissen,Arenco A.R.T.C.</cp:lastModifiedBy>
  <cp:revision>39</cp:revision>
  <dcterms:created xsi:type="dcterms:W3CDTF">2022-10-05T07:43:00Z</dcterms:created>
  <dcterms:modified xsi:type="dcterms:W3CDTF">2022-11-04T08:13:00Z</dcterms:modified>
</cp:coreProperties>
</file>